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0626" w14:textId="4CFBA776" w:rsidR="00FB29EC" w:rsidRDefault="0095379D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E7702F" wp14:editId="65ECA90A">
                <wp:simplePos x="0" y="0"/>
                <wp:positionH relativeFrom="column">
                  <wp:posOffset>3926205</wp:posOffset>
                </wp:positionH>
                <wp:positionV relativeFrom="paragraph">
                  <wp:posOffset>-38100</wp:posOffset>
                </wp:positionV>
                <wp:extent cx="1123950" cy="290471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1312" w14:textId="4CA907E4" w:rsidR="0095379D" w:rsidRPr="007A1273" w:rsidRDefault="0095379D" w:rsidP="0095379D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FFT+CP</w:t>
                            </w: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273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282600C" w14:textId="77777777" w:rsidR="0095379D" w:rsidRPr="00365B15" w:rsidRDefault="0095379D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702F" id="Rectangle 165" o:spid="_x0000_s1026" style="position:absolute;margin-left:309.15pt;margin-top:-3pt;width:88.5pt;height:22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" filled="f" stroked="f" strokeweight="1pt">
                <v:textbox>
                  <w:txbxContent>
                    <w:p w14:paraId="29621312" w14:textId="4CA907E4" w:rsidR="0095379D" w:rsidRPr="007A1273" w:rsidRDefault="0095379D" w:rsidP="0095379D">
                      <w:pPr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NFFT+CP</w:t>
                      </w: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7A1273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]</w:t>
                      </w:r>
                    </w:p>
                    <w:p w14:paraId="3282600C" w14:textId="77777777" w:rsidR="0095379D" w:rsidRPr="00365B15" w:rsidRDefault="0095379D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885753" wp14:editId="58623861">
                <wp:simplePos x="0" y="0"/>
                <wp:positionH relativeFrom="column">
                  <wp:posOffset>4152900</wp:posOffset>
                </wp:positionH>
                <wp:positionV relativeFrom="paragraph">
                  <wp:posOffset>1009650</wp:posOffset>
                </wp:positionV>
                <wp:extent cx="571500" cy="337820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E85B9" w14:textId="35038C4B" w:rsidR="00EA390A" w:rsidRPr="00365B15" w:rsidRDefault="00EA390A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cp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14:paraId="5D0ED273" w14:textId="269E23C2" w:rsidR="0095379D" w:rsidRPr="00365B15" w:rsidRDefault="0095379D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5753" id="Rectangle 163" o:spid="_x0000_s1027" style="position:absolute;margin-left:327pt;margin-top:79.5pt;width:45pt;height:26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" filled="f" stroked="f" strokeweight="1pt">
                <v:textbox>
                  <w:txbxContent>
                    <w:p w14:paraId="1BCE85B9" w14:textId="35038C4B" w:rsidR="00EA390A" w:rsidRPr="00365B15" w:rsidRDefault="00EA390A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cp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  <w:p w14:paraId="5D0ED273" w14:textId="269E23C2" w:rsidR="0095379D" w:rsidRPr="00365B15" w:rsidRDefault="0095379D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D51697" wp14:editId="72DC8E5C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0</wp:posOffset>
                </wp:positionV>
                <wp:extent cx="571500" cy="337820"/>
                <wp:effectExtent l="0" t="0" r="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5D2E" w14:textId="2A0009F9" w:rsidR="0095379D" w:rsidRPr="00365B15" w:rsidRDefault="00EA390A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cp</w:t>
                            </w:r>
                            <w:r w:rsidR="0095379D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1697" id="Rectangle 162" o:spid="_x0000_s1028" style="position:absolute;margin-left:327.75pt;margin-top:12pt;width:45pt;height:26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" filled="f" stroked="f" strokeweight="1pt">
                <v:textbox>
                  <w:txbxContent>
                    <w:p w14:paraId="12B65D2E" w14:textId="2A0009F9" w:rsidR="0095379D" w:rsidRPr="00365B15" w:rsidRDefault="00EA390A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cp</w:t>
                      </w:r>
                      <w:r w:rsidR="0095379D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1E3C4E" wp14:editId="66687E6A">
                <wp:simplePos x="0" y="0"/>
                <wp:positionH relativeFrom="column">
                  <wp:posOffset>3047365</wp:posOffset>
                </wp:positionH>
                <wp:positionV relativeFrom="paragraph">
                  <wp:posOffset>-38100</wp:posOffset>
                </wp:positionV>
                <wp:extent cx="878205" cy="290471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CB9E" w14:textId="26B1F8A1" w:rsidR="007A1273" w:rsidRPr="007A1273" w:rsidRDefault="007A1273" w:rsidP="007A1273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</w:t>
                            </w:r>
                            <w:r w:rsidR="0095379D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FT</w:t>
                            </w: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273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C7743D7" w14:textId="77777777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3C4E" id="Rectangle 161" o:spid="_x0000_s1029" style="position:absolute;margin-left:239.95pt;margin-top:-3pt;width:69.15pt;height:22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" filled="f" stroked="f" strokeweight="1pt">
                <v:textbox>
                  <w:txbxContent>
                    <w:p w14:paraId="3213CB9E" w14:textId="26B1F8A1" w:rsidR="007A1273" w:rsidRPr="007A1273" w:rsidRDefault="007A1273" w:rsidP="007A1273">
                      <w:pPr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N</w:t>
                      </w:r>
                      <w:r w:rsidR="0095379D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FFT</w:t>
                      </w: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7A1273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]</w:t>
                      </w:r>
                    </w:p>
                    <w:p w14:paraId="3C7743D7" w14:textId="77777777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1C152B" wp14:editId="206A0D3F">
                <wp:simplePos x="0" y="0"/>
                <wp:positionH relativeFrom="column">
                  <wp:posOffset>3152775</wp:posOffset>
                </wp:positionH>
                <wp:positionV relativeFrom="paragraph">
                  <wp:posOffset>1000430</wp:posOffset>
                </wp:positionV>
                <wp:extent cx="571500" cy="337820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1FC7" w14:textId="5B30AF84" w:rsidR="00EA390A" w:rsidRPr="00365B15" w:rsidRDefault="00EA390A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14:paraId="016AE930" w14:textId="374E1EF3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152B" id="Rectangle 159" o:spid="_x0000_s1030" style="position:absolute;margin-left:248.25pt;margin-top:78.75pt;width:45pt;height:26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" filled="f" stroked="f" strokeweight="1pt">
                <v:textbox>
                  <w:txbxContent>
                    <w:p w14:paraId="4B061FC7" w14:textId="5B30AF84" w:rsidR="00EA390A" w:rsidRPr="00365B15" w:rsidRDefault="00EA390A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f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  <w:p w14:paraId="016AE930" w14:textId="374E1EF3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8BBE79" wp14:editId="19D578EB">
                <wp:simplePos x="0" y="0"/>
                <wp:positionH relativeFrom="column">
                  <wp:posOffset>3162300</wp:posOffset>
                </wp:positionH>
                <wp:positionV relativeFrom="paragraph">
                  <wp:posOffset>161925</wp:posOffset>
                </wp:positionV>
                <wp:extent cx="571500" cy="3378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2D8E4" w14:textId="6EBCCE5E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BE79" id="Rectangle 158" o:spid="_x0000_s1031" style="position:absolute;margin-left:249pt;margin-top:12.75pt;width:45pt;height:2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XbjAIAAHE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" filled="f" stroked="f" strokeweight="1pt">
                <v:textbox>
                  <w:txbxContent>
                    <w:p w14:paraId="0FA2D8E4" w14:textId="6EBCCE5E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f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4A5987" wp14:editId="5B43A06A">
                <wp:simplePos x="0" y="0"/>
                <wp:positionH relativeFrom="column">
                  <wp:posOffset>2343150</wp:posOffset>
                </wp:positionH>
                <wp:positionV relativeFrom="paragraph">
                  <wp:posOffset>-38100</wp:posOffset>
                </wp:positionV>
                <wp:extent cx="704850" cy="290471"/>
                <wp:effectExtent l="0" t="0" r="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508BF" w14:textId="5B21BDBA" w:rsidR="007A1273" w:rsidRPr="007A1273" w:rsidRDefault="007A1273" w:rsidP="007A1273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</w:t>
                            </w: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273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1ED420F" w14:textId="77777777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5987" id="Rectangle 157" o:spid="_x0000_s1032" style="position:absolute;margin-left:184.5pt;margin-top:-3pt;width:55.5pt;height:22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" filled="f" stroked="f" strokeweight="1pt">
                <v:textbox>
                  <w:txbxContent>
                    <w:p w14:paraId="00C508BF" w14:textId="5B21BDBA" w:rsidR="007A1273" w:rsidRPr="007A1273" w:rsidRDefault="007A1273" w:rsidP="007A1273">
                      <w:pPr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N</w:t>
                      </w: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7A1273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]</w:t>
                      </w:r>
                    </w:p>
                    <w:p w14:paraId="21ED420F" w14:textId="77777777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28D771" wp14:editId="2649E2A5">
                <wp:simplePos x="0" y="0"/>
                <wp:positionH relativeFrom="column">
                  <wp:posOffset>2352675</wp:posOffset>
                </wp:positionH>
                <wp:positionV relativeFrom="paragraph">
                  <wp:posOffset>2619375</wp:posOffset>
                </wp:positionV>
                <wp:extent cx="571500" cy="3378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4518" w14:textId="41A46A43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D771" id="Rectangle 156" o:spid="_x0000_s1033" style="position:absolute;margin-left:185.25pt;margin-top:206.25pt;width:45pt;height:26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" filled="f" stroked="f" strokeweight="1pt">
                <v:textbox>
                  <w:txbxContent>
                    <w:p w14:paraId="28494518" w14:textId="41A46A43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34F6A1" wp14:editId="57AFCE2E">
                <wp:simplePos x="0" y="0"/>
                <wp:positionH relativeFrom="column">
                  <wp:posOffset>2343150</wp:posOffset>
                </wp:positionH>
                <wp:positionV relativeFrom="paragraph">
                  <wp:posOffset>993556</wp:posOffset>
                </wp:positionV>
                <wp:extent cx="571500" cy="3378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0E45" w14:textId="1704A561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F6A1" id="Rectangle 155" o:spid="_x0000_s1034" style="position:absolute;margin-left:184.5pt;margin-top:78.25pt;width:45pt;height:26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9ljQIAAHE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" filled="f" stroked="f" strokeweight="1pt">
                <v:textbox>
                  <w:txbxContent>
                    <w:p w14:paraId="1A810E45" w14:textId="1704A561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234516" wp14:editId="6F1EFBDD">
                <wp:simplePos x="0" y="0"/>
                <wp:positionH relativeFrom="column">
                  <wp:posOffset>2371725</wp:posOffset>
                </wp:positionH>
                <wp:positionV relativeFrom="paragraph">
                  <wp:posOffset>161925</wp:posOffset>
                </wp:positionV>
                <wp:extent cx="571500" cy="33782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F5C26" w14:textId="73CC32D8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4516" id="Rectangle 154" o:spid="_x0000_s1035" style="position:absolute;margin-left:186.75pt;margin-top:12.75pt;width:45pt;height:2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" filled="f" stroked="f" strokeweight="1pt">
                <v:textbox>
                  <w:txbxContent>
                    <w:p w14:paraId="359F5C26" w14:textId="73CC32D8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185AB2" wp14:editId="11E18AAC">
                <wp:simplePos x="0" y="0"/>
                <wp:positionH relativeFrom="column">
                  <wp:posOffset>1552575</wp:posOffset>
                </wp:positionH>
                <wp:positionV relativeFrom="paragraph">
                  <wp:posOffset>-33020</wp:posOffset>
                </wp:positionV>
                <wp:extent cx="704850" cy="290471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52C46" w14:textId="427000C6" w:rsidR="007A1273" w:rsidRPr="007A1273" w:rsidRDefault="007A1273" w:rsidP="007A1273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[M </w:t>
                            </w:r>
                            <w:r w:rsidRPr="007A1273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F80677F" w14:textId="77777777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5AB2" id="Rectangle 153" o:spid="_x0000_s1036" style="position:absolute;margin-left:122.25pt;margin-top:-2.6pt;width:55.5pt;height:22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" filled="f" stroked="f" strokeweight="1pt">
                <v:textbox>
                  <w:txbxContent>
                    <w:p w14:paraId="66052C46" w14:textId="427000C6" w:rsidR="007A1273" w:rsidRPr="007A1273" w:rsidRDefault="007A1273" w:rsidP="007A1273">
                      <w:pPr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[M </w:t>
                      </w:r>
                      <w:r w:rsidRPr="007A1273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]</w:t>
                      </w:r>
                    </w:p>
                    <w:p w14:paraId="6F80677F" w14:textId="77777777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4AAD42" wp14:editId="0C282526">
                <wp:simplePos x="0" y="0"/>
                <wp:positionH relativeFrom="column">
                  <wp:posOffset>1543050</wp:posOffset>
                </wp:positionH>
                <wp:positionV relativeFrom="paragraph">
                  <wp:posOffset>2613025</wp:posOffset>
                </wp:positionV>
                <wp:extent cx="571500" cy="3378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4DD5" w14:textId="73C8BA47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AD42" id="Rectangle 152" o:spid="_x0000_s1037" style="position:absolute;margin-left:121.5pt;margin-top:205.75pt;width:45pt;height:2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" filled="f" stroked="f" strokeweight="1pt">
                <v:textbox>
                  <w:txbxContent>
                    <w:p w14:paraId="712C4DD5" w14:textId="73C8BA47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1F1E25" wp14:editId="37A26008">
                <wp:simplePos x="0" y="0"/>
                <wp:positionH relativeFrom="column">
                  <wp:posOffset>1581150</wp:posOffset>
                </wp:positionH>
                <wp:positionV relativeFrom="paragraph">
                  <wp:posOffset>981075</wp:posOffset>
                </wp:positionV>
                <wp:extent cx="571500" cy="337820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9907" w14:textId="349FCA9A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1E25" id="Rectangle 151" o:spid="_x0000_s1038" style="position:absolute;margin-left:124.5pt;margin-top:77.25pt;width:45pt;height:2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" filled="f" stroked="f" strokeweight="1pt">
                <v:textbox>
                  <w:txbxContent>
                    <w:p w14:paraId="26749907" w14:textId="349FCA9A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193192" wp14:editId="4999CB41">
                <wp:simplePos x="0" y="0"/>
                <wp:positionH relativeFrom="column">
                  <wp:posOffset>1590675</wp:posOffset>
                </wp:positionH>
                <wp:positionV relativeFrom="paragraph">
                  <wp:posOffset>152400</wp:posOffset>
                </wp:positionV>
                <wp:extent cx="571500" cy="33782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680D7" w14:textId="7AC022A2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3192" id="Rectangle 150" o:spid="_x0000_s1039" style="position:absolute;margin-left:125.25pt;margin-top:12pt;width:45pt;height:2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" filled="f" stroked="f" strokeweight="1pt">
                <v:textbox>
                  <w:txbxContent>
                    <w:p w14:paraId="6D6680D7" w14:textId="7AC022A2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8093E7" wp14:editId="7F1517C4">
                <wp:simplePos x="0" y="0"/>
                <wp:positionH relativeFrom="column">
                  <wp:posOffset>962025</wp:posOffset>
                </wp:positionH>
                <wp:positionV relativeFrom="paragraph">
                  <wp:posOffset>-209550</wp:posOffset>
                </wp:positionV>
                <wp:extent cx="704850" cy="290471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1A743" w14:textId="20A726A2" w:rsidR="007A1273" w:rsidRPr="007A1273" w:rsidRDefault="007A1273" w:rsidP="007A1273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[M </w:t>
                            </w:r>
                            <w:r w:rsidRPr="007A1273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K]</w:t>
                            </w:r>
                          </w:p>
                          <w:p w14:paraId="13DA9F97" w14:textId="77777777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93E7" id="Rectangle 149" o:spid="_x0000_s1040" style="position:absolute;margin-left:75.75pt;margin-top:-16.5pt;width:55.5pt;height:22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" filled="f" stroked="f" strokeweight="1pt">
                <v:textbox>
                  <w:txbxContent>
                    <w:p w14:paraId="48E1A743" w14:textId="20A726A2" w:rsidR="007A1273" w:rsidRPr="007A1273" w:rsidRDefault="007A1273" w:rsidP="007A1273">
                      <w:pPr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[M </w:t>
                      </w:r>
                      <w:r w:rsidRPr="007A1273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K]</w:t>
                      </w:r>
                    </w:p>
                    <w:p w14:paraId="13DA9F97" w14:textId="77777777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5F3A17" wp14:editId="14A38F9D">
                <wp:simplePos x="0" y="0"/>
                <wp:positionH relativeFrom="column">
                  <wp:posOffset>342900</wp:posOffset>
                </wp:positionH>
                <wp:positionV relativeFrom="paragraph">
                  <wp:posOffset>-552450</wp:posOffset>
                </wp:positionV>
                <wp:extent cx="704850" cy="290471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B7EF8" w14:textId="5DDA7429" w:rsidR="007A1273" w:rsidRPr="007A1273" w:rsidRDefault="007A1273" w:rsidP="007A1273">
                            <w:pPr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[K </w:t>
                            </w:r>
                            <w:r w:rsidRPr="007A1273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273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14:paraId="2F77C343" w14:textId="3E58B02D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3A17" id="Rectangle 148" o:spid="_x0000_s1041" style="position:absolute;margin-left:27pt;margin-top:-43.5pt;width:55.5pt;height:22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" filled="f" stroked="f" strokeweight="1pt">
                <v:textbox>
                  <w:txbxContent>
                    <w:p w14:paraId="6B6B7EF8" w14:textId="5DDA7429" w:rsidR="007A1273" w:rsidRPr="007A1273" w:rsidRDefault="007A1273" w:rsidP="007A1273">
                      <w:pPr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[K </w:t>
                      </w:r>
                      <w:r w:rsidRPr="007A1273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7A1273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1]</w:t>
                      </w:r>
                    </w:p>
                    <w:p w14:paraId="2F77C343" w14:textId="3E58B02D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C0CBC8" wp14:editId="3B100759">
                <wp:simplePos x="0" y="0"/>
                <wp:positionH relativeFrom="column">
                  <wp:posOffset>981075</wp:posOffset>
                </wp:positionH>
                <wp:positionV relativeFrom="paragraph">
                  <wp:posOffset>2433596</wp:posOffset>
                </wp:positionV>
                <wp:extent cx="571500" cy="337820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BFF7" w14:textId="19529816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CBC8" id="Rectangle 147" o:spid="_x0000_s1042" style="position:absolute;margin-left:77.25pt;margin-top:191.6pt;width:45pt;height:2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" filled="f" stroked="f" strokeweight="1pt">
                <v:textbox>
                  <w:txbxContent>
                    <w:p w14:paraId="67ABBFF7" w14:textId="19529816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CB400" wp14:editId="6A44ACF2">
                <wp:simplePos x="0" y="0"/>
                <wp:positionH relativeFrom="column">
                  <wp:posOffset>990600</wp:posOffset>
                </wp:positionH>
                <wp:positionV relativeFrom="paragraph">
                  <wp:posOffset>809625</wp:posOffset>
                </wp:positionV>
                <wp:extent cx="571500" cy="337820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8149" w14:textId="17F34A5F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B400" id="Rectangle 146" o:spid="_x0000_s1043" style="position:absolute;margin-left:78pt;margin-top:63.75pt;width:45pt;height:2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" filled="f" stroked="f" strokeweight="1pt">
                <v:textbox>
                  <w:txbxContent>
                    <w:p w14:paraId="14E38149" w14:textId="17F34A5F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45E9FC" wp14:editId="57D7BB00">
                <wp:simplePos x="0" y="0"/>
                <wp:positionH relativeFrom="column">
                  <wp:posOffset>1019175</wp:posOffset>
                </wp:positionH>
                <wp:positionV relativeFrom="paragraph">
                  <wp:posOffset>635</wp:posOffset>
                </wp:positionV>
                <wp:extent cx="571500" cy="337820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9EE88" w14:textId="7FCAB578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E9FC" id="Rectangle 145" o:spid="_x0000_s1044" style="position:absolute;margin-left:80.25pt;margin-top:.05pt;width:45pt;height:2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" filled="f" stroked="f" strokeweight="1pt">
                <v:textbox>
                  <w:txbxContent>
                    <w:p w14:paraId="6E79EE88" w14:textId="7FCAB578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D2A765" wp14:editId="5A15397D">
                <wp:simplePos x="0" y="0"/>
                <wp:positionH relativeFrom="column">
                  <wp:posOffset>466725</wp:posOffset>
                </wp:positionH>
                <wp:positionV relativeFrom="paragraph">
                  <wp:posOffset>2613330</wp:posOffset>
                </wp:positionV>
                <wp:extent cx="342900" cy="290471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1CD1" w14:textId="36331A6F" w:rsidR="00365B15" w:rsidRPr="00365B15" w:rsidRDefault="00365B15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5B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2A765" id="Rectangle 111" o:spid="_x0000_s1045" style="position:absolute;margin-left:36.75pt;margin-top:205.75pt;width:27pt;height:22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" filled="f" stroked="f" strokeweight="1pt">
                <v:textbox>
                  <w:txbxContent>
                    <w:p w14:paraId="5F561CD1" w14:textId="36331A6F" w:rsidR="00365B15" w:rsidRPr="00365B15" w:rsidRDefault="00365B15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5B15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6C4D86" wp14:editId="090BE336">
                <wp:simplePos x="0" y="0"/>
                <wp:positionH relativeFrom="column">
                  <wp:posOffset>514350</wp:posOffset>
                </wp:positionH>
                <wp:positionV relativeFrom="paragraph">
                  <wp:posOffset>981075</wp:posOffset>
                </wp:positionV>
                <wp:extent cx="342900" cy="29019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E82" w14:textId="67DA4D93" w:rsidR="00365B15" w:rsidRPr="00365B15" w:rsidRDefault="00365B15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5B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4D86" id="Rectangle 110" o:spid="_x0000_s1046" style="position:absolute;margin-left:40.5pt;margin-top:77.25pt;width:27pt;height:22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" filled="f" stroked="f" strokeweight="1pt">
                <v:textbox>
                  <w:txbxContent>
                    <w:p w14:paraId="04D73E82" w14:textId="67DA4D93" w:rsidR="00365B15" w:rsidRPr="00365B15" w:rsidRDefault="00365B15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5B15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FCE414" wp14:editId="1D678907">
                <wp:simplePos x="0" y="0"/>
                <wp:positionH relativeFrom="column">
                  <wp:posOffset>523875</wp:posOffset>
                </wp:positionH>
                <wp:positionV relativeFrom="paragraph">
                  <wp:posOffset>150495</wp:posOffset>
                </wp:positionV>
                <wp:extent cx="342900" cy="290471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F089" w14:textId="09CEC68C" w:rsidR="00365B15" w:rsidRPr="00365B15" w:rsidRDefault="00365B15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5B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CE414" id="Rectangle 109" o:spid="_x0000_s1047" style="position:absolute;margin-left:41.25pt;margin-top:11.85pt;width:27pt;height:22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" filled="f" stroked="f" strokeweight="1pt">
                <v:textbox>
                  <w:txbxContent>
                    <w:p w14:paraId="50DCF089" w14:textId="09CEC68C" w:rsidR="00365B15" w:rsidRPr="00365B15" w:rsidRDefault="00365B15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5B15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24944AB" wp14:editId="46D3E5E9">
                <wp:simplePos x="0" y="0"/>
                <wp:positionH relativeFrom="column">
                  <wp:posOffset>542925</wp:posOffset>
                </wp:positionH>
                <wp:positionV relativeFrom="paragraph">
                  <wp:posOffset>2247900</wp:posOffset>
                </wp:positionV>
                <wp:extent cx="247650" cy="427990"/>
                <wp:effectExtent l="0" t="0" r="19050" b="1016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27990"/>
                          <a:chOff x="0" y="0"/>
                          <a:chExt cx="304800" cy="600075"/>
                        </a:xfrm>
                      </wpg:grpSpPr>
                      <wps:wsp>
                        <wps:cNvPr id="105" name="Double Bracket 105"/>
                        <wps:cNvSpPr/>
                        <wps:spPr>
                          <a:xfrm>
                            <a:off x="0" y="0"/>
                            <a:ext cx="304800" cy="60007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95250" y="85725"/>
                            <a:ext cx="9525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95250" y="238125"/>
                            <a:ext cx="9525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95250" y="390525"/>
                            <a:ext cx="9525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59A4D" id="Group 104" o:spid="_x0000_s1026" style="position:absolute;margin-left:42.75pt;margin-top:177pt;width:19.5pt;height:33.7pt;z-index:251776000;mso-width-relative:margin;mso-height-relative:margin" coordsize="30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5" o:spid="_x0000_s1027" type="#_x0000_t185" style="position:absolute;width:304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" strokecolor="#4472c4 [3204]" strokeweight=".5pt">
                  <v:stroke joinstyle="miter"/>
                </v:shape>
                <v:oval id="Oval 106" o:spid="_x0000_s1028" style="position:absolute;left:952;top:857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07" o:spid="_x0000_s1029" style="position:absolute;left:952;top:2381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" fillcolor="#4472c4 [3204]" strokecolor="#1f3763 [1604]" strokeweight="1pt">
                  <v:stroke joinstyle="miter"/>
                </v:oval>
                <v:oval id="Oval 108" o:spid="_x0000_s1030" style="position:absolute;left:952;top:3905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2B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+EVp6RCfTmFwAA//8DAFBLAQItABQABgAIAAAAIQDb4fbL7gAAAIUBAAATAAAAAAAAAAAA&#10;AAAAAAAAAABbQ29udGVudF9UeXBlc10ueG1sUEsBAi0AFAAGAAgAAAAhAFr0LFu/AAAAFQEAAAsA&#10;AAAAAAAAAAAAAAAAHwEAAF9yZWxzLy5yZWxzUEsBAi0AFAAGAAgAAAAhABVMnYHEAAAA3AAAAA8A&#10;AAAAAAAAAAAAAAAABwIAAGRycy9kb3ducmV2LnhtbFBLBQYAAAAAAwADALcAAAD4AgAAAAA=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7A1273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9C127F9" wp14:editId="3B440F9E">
                <wp:simplePos x="0" y="0"/>
                <wp:positionH relativeFrom="column">
                  <wp:posOffset>561975</wp:posOffset>
                </wp:positionH>
                <wp:positionV relativeFrom="paragraph">
                  <wp:posOffset>609600</wp:posOffset>
                </wp:positionV>
                <wp:extent cx="247650" cy="427990"/>
                <wp:effectExtent l="0" t="0" r="19050" b="1016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27990"/>
                          <a:chOff x="0" y="0"/>
                          <a:chExt cx="304800" cy="600075"/>
                        </a:xfrm>
                      </wpg:grpSpPr>
                      <wps:wsp>
                        <wps:cNvPr id="100" name="Double Bracket 100"/>
                        <wps:cNvSpPr/>
                        <wps:spPr>
                          <a:xfrm>
                            <a:off x="0" y="0"/>
                            <a:ext cx="304800" cy="60007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95250" y="85725"/>
                            <a:ext cx="9525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95250" y="238125"/>
                            <a:ext cx="9525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95250" y="390525"/>
                            <a:ext cx="9525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D3C37" id="Group 99" o:spid="_x0000_s1026" style="position:absolute;margin-left:44.25pt;margin-top:48pt;width:19.5pt;height:33.7pt;z-index:251773952;mso-width-relative:margin;mso-height-relative:margin" coordsize="30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">
                <v:shape id="Double Bracket 100" o:spid="_x0000_s1027" type="#_x0000_t185" style="position:absolute;width:304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" strokecolor="#4472c4 [3204]" strokeweight=".5pt">
                  <v:stroke joinstyle="miter"/>
                </v:shape>
                <v:oval id="Oval 101" o:spid="_x0000_s1028" style="position:absolute;left:952;top:857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02" o:spid="_x0000_s1029" style="position:absolute;left:952;top:2381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03" o:spid="_x0000_s1030" style="position:absolute;left:952;top:3905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7A1273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CF5E95F" wp14:editId="79C2C16F">
                <wp:simplePos x="0" y="0"/>
                <wp:positionH relativeFrom="column">
                  <wp:posOffset>573405</wp:posOffset>
                </wp:positionH>
                <wp:positionV relativeFrom="paragraph">
                  <wp:posOffset>-237490</wp:posOffset>
                </wp:positionV>
                <wp:extent cx="247650" cy="427990"/>
                <wp:effectExtent l="0" t="0" r="19050" b="1016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427990"/>
                          <a:chOff x="0" y="0"/>
                          <a:chExt cx="304800" cy="600075"/>
                        </a:xfrm>
                      </wpg:grpSpPr>
                      <wps:wsp>
                        <wps:cNvPr id="89" name="Double Bracket 89"/>
                        <wps:cNvSpPr/>
                        <wps:spPr>
                          <a:xfrm>
                            <a:off x="0" y="0"/>
                            <a:ext cx="304800" cy="60007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95250" y="85725"/>
                            <a:ext cx="9525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95250" y="238125"/>
                            <a:ext cx="9525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95250" y="390525"/>
                            <a:ext cx="9525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68283" id="Group 93" o:spid="_x0000_s1026" style="position:absolute;margin-left:45.15pt;margin-top:-18.7pt;width:19.5pt;height:33.7pt;z-index:251771904;mso-width-relative:margin;mso-height-relative:margin" coordsize="30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">
                <v:shape id="Double Bracket 89" o:spid="_x0000_s1027" type="#_x0000_t185" style="position:absolute;width:304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" strokecolor="#4472c4 [3204]" strokeweight=".5pt">
                  <v:stroke joinstyle="miter"/>
                </v:shape>
                <v:oval id="Oval 90" o:spid="_x0000_s1028" style="position:absolute;left:952;top:857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91" o:spid="_x0000_s1029" style="position:absolute;left:952;top:2381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" fillcolor="#4472c4 [3204]" strokecolor="#1f3763 [1604]" strokeweight="1pt">
                  <v:stroke joinstyle="miter"/>
                </v:oval>
                <v:oval id="Oval 92" o:spid="_x0000_s1030" style="position:absolute;left:952;top:3905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0c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Syn8Pcl/gC5fgEAAP//AwBQSwECLQAUAAYACAAAACEA2+H2y+4AAACFAQAAEwAAAAAAAAAAAAAA&#10;AAAAAAAAW0NvbnRlbnRfVHlwZXNdLnhtbFBLAQItABQABgAIAAAAIQBa9CxbvwAAABUBAAALAAAA&#10;AAAAAAAAAAAAAB8BAABfcmVscy8ucmVsc1BLAQItABQABgAIAAAAIQA1Bs0cwgAAANs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44C18F0" wp14:editId="5C079412">
                <wp:simplePos x="0" y="0"/>
                <wp:positionH relativeFrom="column">
                  <wp:posOffset>8651044</wp:posOffset>
                </wp:positionH>
                <wp:positionV relativeFrom="paragraph">
                  <wp:posOffset>1299423</wp:posOffset>
                </wp:positionV>
                <wp:extent cx="40137" cy="338042"/>
                <wp:effectExtent l="0" t="0" r="17145" b="2413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34" name="Oval 134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7B170" id="Group 133" o:spid="_x0000_s1026" style="position:absolute;margin-left:681.2pt;margin-top:102.3pt;width:3.15pt;height:26.6pt;z-index:251800576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">
                <v:oval id="Oval 134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NowQAAANw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v87h/ky8QG5uAAAA//8DAFBLAQItABQABgAIAAAAIQDb4fbL7gAAAIUBAAATAAAAAAAAAAAAAAAA&#10;AAAAAABbQ29udGVudF9UeXBlc10ueG1sUEsBAi0AFAAGAAgAAAAhAFr0LFu/AAAAFQEAAAsAAAAA&#10;AAAAAAAAAAAAHwEAAF9yZWxzLy5yZWxzUEsBAi0AFAAGAAgAAAAhAB5Vs2jBAAAA3AAAAA8AAAAA&#10;AAAAAAAAAAAABwIAAGRycy9kb3ducmV2LnhtbFBLBQYAAAAAAwADALcAAAD1AgAAAAA=&#10;" fillcolor="red" strokecolor="red" strokeweight="1pt">
                  <v:stroke joinstyle="miter"/>
                </v:oval>
                <v:oval id="Oval 135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" fillcolor="red" strokecolor="red" strokeweight="1pt">
                  <v:stroke joinstyle="miter"/>
                </v:oval>
                <v:oval id="Oval 136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7E0C3CA" wp14:editId="3774F47D">
                <wp:simplePos x="0" y="0"/>
                <wp:positionH relativeFrom="column">
                  <wp:posOffset>7910023</wp:posOffset>
                </wp:positionH>
                <wp:positionV relativeFrom="paragraph">
                  <wp:posOffset>1298336</wp:posOffset>
                </wp:positionV>
                <wp:extent cx="40137" cy="338042"/>
                <wp:effectExtent l="0" t="0" r="17145" b="2413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30" name="Oval 130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0C439" id="Group 129" o:spid="_x0000_s1026" style="position:absolute;margin-left:622.85pt;margin-top:102.25pt;width:3.15pt;height:26.6pt;z-index:251798528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">
                <v:oval id="Oval 130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VrxAAAANw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GFutWvEAAAA3AAAAA8A&#10;AAAAAAAAAAAAAAAABwIAAGRycy9kb3ducmV2LnhtbFBLBQYAAAAAAwADALcAAAD4AgAAAAA=&#10;" fillcolor="red" strokecolor="red" strokeweight="1pt">
                  <v:stroke joinstyle="miter"/>
                </v:oval>
                <v:oval id="Oval 131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Dw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A4iEPDBAAAA3AAAAA8AAAAA&#10;AAAAAAAAAAAABwIAAGRycy9kb3ducmV2LnhtbFBLBQYAAAAAAwADALcAAAD1AgAAAAA=&#10;" fillcolor="red" strokecolor="red" strokeweight="1pt">
                  <v:stroke joinstyle="miter"/>
                </v:oval>
                <v:oval id="Oval 132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6H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P7wjof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C83AE1F" wp14:editId="5E6104C4">
                <wp:simplePos x="0" y="0"/>
                <wp:positionH relativeFrom="column">
                  <wp:posOffset>4822825</wp:posOffset>
                </wp:positionH>
                <wp:positionV relativeFrom="paragraph">
                  <wp:posOffset>1767533</wp:posOffset>
                </wp:positionV>
                <wp:extent cx="40137" cy="338042"/>
                <wp:effectExtent l="0" t="0" r="17145" b="241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26" name="Oval 126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A9694" id="Group 125" o:spid="_x0000_s1026" style="position:absolute;margin-left:379.75pt;margin-top:139.2pt;width:3.15pt;height:26.6pt;z-index:251796480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">
                <v:oval id="Oval 126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" fillcolor="red" strokecolor="red" strokeweight="1pt">
                  <v:stroke joinstyle="miter"/>
                </v:oval>
                <v:oval id="Oval 127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" fillcolor="red" strokecolor="red" strokeweight="1pt">
                  <v:stroke joinstyle="miter"/>
                </v:oval>
                <v:oval id="Oval 128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+w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4RWnpEJ9PYXAAD//wMAUEsBAi0AFAAGAAgAAAAhANvh9svuAAAAhQEAABMAAAAAAAAAAAAA&#10;AAAAAAAAAFtDb250ZW50X1R5cGVzXS54bWxQSwECLQAUAAYACAAAACEAWvQsW78AAAAVAQAACwAA&#10;AAAAAAAAAAAAAAAfAQAAX3JlbHMvLnJlbHNQSwECLQAUAAYACAAAACEAGsEvsM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7989AA7" wp14:editId="37984B1B">
                <wp:simplePos x="0" y="0"/>
                <wp:positionH relativeFrom="column">
                  <wp:posOffset>3958636</wp:posOffset>
                </wp:positionH>
                <wp:positionV relativeFrom="paragraph">
                  <wp:posOffset>1765900</wp:posOffset>
                </wp:positionV>
                <wp:extent cx="40137" cy="338042"/>
                <wp:effectExtent l="0" t="0" r="17145" b="2413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A4782" id="Group 121" o:spid="_x0000_s1026" style="position:absolute;margin-left:311.7pt;margin-top:139.05pt;width:3.15pt;height:26.6pt;z-index:251794432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">
                <v:oval id="Oval 12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" fillcolor="red" strokecolor="red" strokeweight="1pt">
                  <v:stroke joinstyle="miter"/>
                </v:oval>
                <v:oval id="Oval 12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3B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BRlvcHBAAAA3AAAAA8AAAAA&#10;AAAAAAAAAAAABwIAAGRycy9kb3ducmV2LnhtbFBLBQYAAAAAAwADALcAAAD1AgAAAAA=&#10;" fillcolor="red" strokecolor="red" strokeweight="1pt">
                  <v:stroke joinstyle="miter"/>
                </v:oval>
                <v:oval id="Oval 12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W1wQAAANwAAAAPAAAAZHJzL2Rvd25yZXYueG1sRE9Na8JA&#10;EL0L/odlhN50Eyk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JuMJbX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66386BA" wp14:editId="57F7D6A3">
                <wp:simplePos x="0" y="0"/>
                <wp:positionH relativeFrom="column">
                  <wp:posOffset>3002740</wp:posOffset>
                </wp:positionH>
                <wp:positionV relativeFrom="paragraph">
                  <wp:posOffset>1757318</wp:posOffset>
                </wp:positionV>
                <wp:extent cx="40137" cy="338042"/>
                <wp:effectExtent l="0" t="0" r="17145" b="2413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60697" id="Group 117" o:spid="_x0000_s1026" style="position:absolute;margin-left:236.45pt;margin-top:138.35pt;width:3.15pt;height:26.6pt;z-index:25179238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">
                <v:oval id="Oval 118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" fillcolor="red" strokecolor="red" strokeweight="1pt">
                  <v:stroke joinstyle="miter"/>
                </v:oval>
                <v:oval id="Oval 119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" fillcolor="red" strokecolor="red" strokeweight="1pt">
                  <v:stroke joinstyle="miter"/>
                </v:oval>
                <v:oval id="Oval 120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O2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wRfnpEJ9PYXAAD//wMAUEsBAi0AFAAGAAgAAAAhANvh9svuAAAAhQEAABMAAAAAAAAAAAAA&#10;AAAAAAAAAFtDb250ZW50X1R5cGVzXS54bWxQSwECLQAUAAYACAAAACEAWvQsW78AAAAVAQAACwAA&#10;AAAAAAAAAAAAAAAfAQAAX3JlbHMvLnJlbHNQSwECLQAUAAYACAAAACEA5Lcjts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D9BB81" wp14:editId="0BFB0428">
                <wp:simplePos x="0" y="0"/>
                <wp:positionH relativeFrom="column">
                  <wp:posOffset>1224717</wp:posOffset>
                </wp:positionH>
                <wp:positionV relativeFrom="paragraph">
                  <wp:posOffset>1754324</wp:posOffset>
                </wp:positionV>
                <wp:extent cx="35882" cy="35976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2" cy="3597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26585" id="Oval 116" o:spid="_x0000_s1026" style="position:absolute;margin-left:96.45pt;margin-top:138.15pt;width:2.85pt;height:2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22F29BD" wp14:editId="557E9C32">
                <wp:simplePos x="0" y="0"/>
                <wp:positionH relativeFrom="column">
                  <wp:posOffset>1224717</wp:posOffset>
                </wp:positionH>
                <wp:positionV relativeFrom="paragraph">
                  <wp:posOffset>1754324</wp:posOffset>
                </wp:positionV>
                <wp:extent cx="40137" cy="338042"/>
                <wp:effectExtent l="0" t="0" r="17145" b="2413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6E55F" id="Group 115" o:spid="_x0000_s1026" style="position:absolute;margin-left:96.45pt;margin-top:138.15pt;width:3.15pt;height:26.6pt;z-index:251788288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">
                <v:oval id="Oval 11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" fillcolor="red" strokecolor="red" strokeweight="1pt">
                  <v:stroke joinstyle="miter"/>
                </v:oval>
                <v:oval id="Oval 11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8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NoJd3zBAAAA3AAAAA8AAAAA&#10;AAAAAAAAAAAABwIAAGRycy9kb3ducmV2LnhtbFBLBQYAAAAAAwADALcAAAD1AgAAAAA=&#10;" fillcolor="red" strokecolor="red" strokeweight="1pt">
                  <v:stroke joinstyle="miter"/>
                </v:oval>
                <v:oval id="Oval 11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8I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FXg7wj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C73561" wp14:editId="3EA91A58">
                <wp:simplePos x="0" y="0"/>
                <wp:positionH relativeFrom="column">
                  <wp:posOffset>8905875</wp:posOffset>
                </wp:positionH>
                <wp:positionV relativeFrom="paragraph">
                  <wp:posOffset>2076450</wp:posOffset>
                </wp:positionV>
                <wp:extent cx="287655" cy="0"/>
                <wp:effectExtent l="0" t="76200" r="1714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5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701.25pt;margin-top:163.5pt;width:22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B98F8B" wp14:editId="653BF857">
                <wp:simplePos x="0" y="0"/>
                <wp:positionH relativeFrom="column">
                  <wp:posOffset>8915400</wp:posOffset>
                </wp:positionH>
                <wp:positionV relativeFrom="paragraph">
                  <wp:posOffset>904875</wp:posOffset>
                </wp:positionV>
                <wp:extent cx="287655" cy="0"/>
                <wp:effectExtent l="0" t="76200" r="17145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30B2" id="Straight Arrow Connector 80" o:spid="_x0000_s1026" type="#_x0000_t32" style="position:absolute;margin-left:702pt;margin-top:71.25pt;width:22.6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89BA89" wp14:editId="48B30D21">
                <wp:simplePos x="0" y="0"/>
                <wp:positionH relativeFrom="column">
                  <wp:posOffset>8460105</wp:posOffset>
                </wp:positionH>
                <wp:positionV relativeFrom="paragraph">
                  <wp:posOffset>1905000</wp:posOffset>
                </wp:positionV>
                <wp:extent cx="431800" cy="314325"/>
                <wp:effectExtent l="0" t="0" r="25400" b="2857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20E0" w14:textId="77777777" w:rsidR="00365B15" w:rsidRDefault="00365B15" w:rsidP="00365B15">
                            <w:pPr>
                              <w:jc w:val="center"/>
                            </w:pPr>
                            <w: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9BA89" id="Rectangle: Rounded Corners 79" o:spid="_x0000_s1048" style="position:absolute;margin-left:666.15pt;margin-top:150pt;width:34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027920E0" w14:textId="77777777" w:rsidR="00365B15" w:rsidRDefault="00365B15" w:rsidP="00365B15">
                      <w:pPr>
                        <w:jc w:val="center"/>
                      </w:pPr>
                      <w: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46C3E6" wp14:editId="180B7791">
                <wp:simplePos x="0" y="0"/>
                <wp:positionH relativeFrom="column">
                  <wp:posOffset>8162925</wp:posOffset>
                </wp:positionH>
                <wp:positionV relativeFrom="paragraph">
                  <wp:posOffset>2065655</wp:posOffset>
                </wp:positionV>
                <wp:extent cx="287655" cy="0"/>
                <wp:effectExtent l="0" t="76200" r="1714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6936" id="Straight Arrow Connector 78" o:spid="_x0000_s1026" type="#_x0000_t32" style="position:absolute;margin-left:642.75pt;margin-top:162.65pt;width:22.6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5E9E49" wp14:editId="0AF6C195">
                <wp:simplePos x="0" y="0"/>
                <wp:positionH relativeFrom="column">
                  <wp:posOffset>8458200</wp:posOffset>
                </wp:positionH>
                <wp:positionV relativeFrom="paragraph">
                  <wp:posOffset>742950</wp:posOffset>
                </wp:positionV>
                <wp:extent cx="432000" cy="314325"/>
                <wp:effectExtent l="0" t="0" r="25400" b="285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4459A" w14:textId="6825F89E" w:rsidR="00365B15" w:rsidRDefault="00365B15" w:rsidP="00365B15">
                            <w:pPr>
                              <w:jc w:val="center"/>
                            </w:pPr>
                            <w: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E9E49" id="Rectangle: Rounded Corners 77" o:spid="_x0000_s1049" style="position:absolute;margin-left:666pt;margin-top:58.5pt;width:34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46E4459A" w14:textId="6825F89E" w:rsidR="00365B15" w:rsidRDefault="00365B15" w:rsidP="00365B15">
                      <w:pPr>
                        <w:jc w:val="center"/>
                      </w:pPr>
                      <w: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E0DD69" wp14:editId="376D24AE">
                <wp:simplePos x="0" y="0"/>
                <wp:positionH relativeFrom="column">
                  <wp:posOffset>8185150</wp:posOffset>
                </wp:positionH>
                <wp:positionV relativeFrom="paragraph">
                  <wp:posOffset>908685</wp:posOffset>
                </wp:positionV>
                <wp:extent cx="287655" cy="0"/>
                <wp:effectExtent l="0" t="76200" r="1714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4DC6" id="Straight Arrow Connector 76" o:spid="_x0000_s1026" type="#_x0000_t32" style="position:absolute;margin-left:644.5pt;margin-top:71.55pt;width:22.6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EAC0BF" wp14:editId="7124FFD9">
                <wp:simplePos x="0" y="0"/>
                <wp:positionH relativeFrom="column">
                  <wp:posOffset>7734300</wp:posOffset>
                </wp:positionH>
                <wp:positionV relativeFrom="paragraph">
                  <wp:posOffset>1905000</wp:posOffset>
                </wp:positionV>
                <wp:extent cx="432000" cy="314325"/>
                <wp:effectExtent l="0" t="0" r="25400" b="285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1F92" w14:textId="77777777" w:rsidR="00365B15" w:rsidRDefault="00365B15" w:rsidP="00365B15"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AC0BF" id="Rectangle: Rounded Corners 75" o:spid="_x0000_s1050" style="position:absolute;margin-left:609pt;margin-top:150pt;width:34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F061F92" w14:textId="77777777" w:rsidR="00365B15" w:rsidRDefault="00365B15" w:rsidP="00365B15"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D5F899" wp14:editId="33782377">
                <wp:simplePos x="0" y="0"/>
                <wp:positionH relativeFrom="column">
                  <wp:posOffset>7743825</wp:posOffset>
                </wp:positionH>
                <wp:positionV relativeFrom="paragraph">
                  <wp:posOffset>752475</wp:posOffset>
                </wp:positionV>
                <wp:extent cx="432000" cy="314325"/>
                <wp:effectExtent l="0" t="0" r="25400" b="2857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A89F9" w14:textId="31D4155C" w:rsidR="00365B15" w:rsidRDefault="00365B15" w:rsidP="00365B15"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F899" id="Rectangle: Rounded Corners 74" o:spid="_x0000_s1051" style="position:absolute;margin-left:609.75pt;margin-top:59.25pt;width:34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" fillcolor="white [3201]" strokecolor="#4472c4 [3204]" strokeweight="1pt">
                <v:stroke joinstyle="miter"/>
                <v:textbox>
                  <w:txbxContent>
                    <w:p w14:paraId="7D7A89F9" w14:textId="31D4155C" w:rsidR="00365B15" w:rsidRDefault="00365B15" w:rsidP="00365B15"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836D7D9" wp14:editId="22F55AFB">
                <wp:simplePos x="0" y="0"/>
                <wp:positionH relativeFrom="column">
                  <wp:posOffset>7477125</wp:posOffset>
                </wp:positionH>
                <wp:positionV relativeFrom="paragraph">
                  <wp:posOffset>571500</wp:posOffset>
                </wp:positionV>
                <wp:extent cx="313055" cy="342105"/>
                <wp:effectExtent l="19050" t="0" r="29845" b="2032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313055" cy="342105"/>
                          <a:chOff x="180975" y="0"/>
                          <a:chExt cx="313055" cy="342105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238125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Isosceles Triangle 60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87554" id="Group 57" o:spid="_x0000_s1026" style="position:absolute;margin-left:588.75pt;margin-top:45pt;width:24.65pt;height:26.95pt;rotation:180;flip:x y;z-index:251729920;mso-width-relative:margin;mso-height-relative:margin" coordorigin="180975" coordsize="313055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">
                <v:line id="Straight Connector 58" o:spid="_x0000_s1027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<v:stroke joinstyle="miter"/>
                </v:line>
                <v:line id="Straight Connector 59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0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" fillcolor="#4472c4 [3204]" strokecolor="#1f3763 [1604]" strokeweight="1pt"/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ECC8D97" wp14:editId="39B0255A">
                <wp:simplePos x="0" y="0"/>
                <wp:positionH relativeFrom="column">
                  <wp:posOffset>6866890</wp:posOffset>
                </wp:positionH>
                <wp:positionV relativeFrom="paragraph">
                  <wp:posOffset>748335</wp:posOffset>
                </wp:positionV>
                <wp:extent cx="647700" cy="252095"/>
                <wp:effectExtent l="19050" t="38100" r="57150" b="336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7700" cy="252095"/>
                          <a:chOff x="0" y="0"/>
                          <a:chExt cx="747561" cy="25209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313C52" id="Group 62" o:spid="_x0000_s1026" style="position:absolute;margin-left:540.7pt;margin-top:58.9pt;width:51pt;height:19.85pt;flip:y;z-index:251731968;mso-width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">
                <v:line id="Straight Connector 63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" strokecolor="#4472c4 [3204]" strokeweight="2.25pt">
                  <v:stroke joinstyle="miter"/>
                </v:line>
                <v:line id="Straight Connector 64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" strokecolor="#4472c4 [3204]" strokeweight="2.25pt">
                  <v:stroke joinstyle="miter"/>
                </v:line>
                <v:shape id="Straight Arrow Connector 65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" strokecolor="#4472c4 [3204]" strokeweight="2.25pt">
                  <v:stroke endarrow="block" joinstyle="miter"/>
                </v:shape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118B63E" wp14:editId="3595C331">
                <wp:simplePos x="0" y="0"/>
                <wp:positionH relativeFrom="column">
                  <wp:posOffset>7513320</wp:posOffset>
                </wp:positionH>
                <wp:positionV relativeFrom="paragraph">
                  <wp:posOffset>1724025</wp:posOffset>
                </wp:positionV>
                <wp:extent cx="313055" cy="342105"/>
                <wp:effectExtent l="19050" t="0" r="29845" b="2032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313055" cy="342105"/>
                          <a:chOff x="180975" y="0"/>
                          <a:chExt cx="313055" cy="342105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238125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Isosceles Triangle 69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2F943" id="Group 66" o:spid="_x0000_s1026" style="position:absolute;margin-left:591.6pt;margin-top:135.75pt;width:24.65pt;height:26.95pt;rotation:180;flip:x y;z-index:251734016;mso-width-relative:margin;mso-height-relative:margin" coordorigin="180975" coordsize="313055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">
                <v:line id="Straight Connector 67" o:spid="_x0000_s1027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<v:stroke joinstyle="miter"/>
                </v:line>
                <v:line id="Straight Connector 68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" strokecolor="#4472c4 [3204]" strokeweight=".5pt">
                  <v:stroke joinstyle="miter"/>
                </v:line>
                <v:shape id="Isosceles Triangle 69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E26FCDC" wp14:editId="4D6DEBF1">
                <wp:simplePos x="0" y="0"/>
                <wp:positionH relativeFrom="column">
                  <wp:posOffset>6867525</wp:posOffset>
                </wp:positionH>
                <wp:positionV relativeFrom="paragraph">
                  <wp:posOffset>1647825</wp:posOffset>
                </wp:positionV>
                <wp:extent cx="647700" cy="252095"/>
                <wp:effectExtent l="19050" t="19050" r="76200" b="5270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52095"/>
                          <a:chOff x="0" y="0"/>
                          <a:chExt cx="747561" cy="252095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6D20C" id="Group 70" o:spid="_x0000_s1026" style="position:absolute;margin-left:540.75pt;margin-top:129.75pt;width:51pt;height:19.85pt;z-index:251736064;mso-width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">
                <v:line id="Straight Connector 71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<v:stroke joinstyle="miter"/>
                </v:line>
                <v:line id="Straight Connector 72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" strokecolor="#4472c4 [3204]" strokeweight="2.25pt">
                  <v:stroke joinstyle="miter"/>
                </v:line>
                <v:shape id="Straight Arrow Connector 73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" strokecolor="#4472c4 [3204]" strokeweight="2.25pt">
                  <v:stroke endarrow="block" joinstyle="miter"/>
                </v:shape>
              </v:group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2BE2B8" wp14:editId="0D015EC9">
                <wp:simplePos x="0" y="0"/>
                <wp:positionH relativeFrom="column">
                  <wp:posOffset>6062345</wp:posOffset>
                </wp:positionH>
                <wp:positionV relativeFrom="paragraph">
                  <wp:posOffset>419735</wp:posOffset>
                </wp:positionV>
                <wp:extent cx="779228" cy="2389339"/>
                <wp:effectExtent l="0" t="0" r="20955" b="1143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3893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E11E" w14:textId="0AF285DD" w:rsidR="001124EE" w:rsidRDefault="001124EE" w:rsidP="00CA0888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24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nel</w:t>
                            </w:r>
                          </w:p>
                          <w:p w14:paraId="15061A86" w14:textId="3B8B4F02" w:rsidR="00CA0888" w:rsidRDefault="00CA0888" w:rsidP="00CA08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14:paraId="6A62CB1A" w14:textId="7FDE6723" w:rsidR="00CA0888" w:rsidRPr="001124EE" w:rsidRDefault="00CA0888" w:rsidP="00CA088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2BE2B8" id="Rectangle: Rounded Corners 56" o:spid="_x0000_s1052" style="position:absolute;margin-left:477.35pt;margin-top:33.05pt;width:61.35pt;height:188.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" fillcolor="#d9e2f3 [660]" strokecolor="#1f3763 [1604]" strokeweight="1pt">
                <v:stroke joinstyle="miter"/>
                <v:textbox>
                  <w:txbxContent>
                    <w:p w14:paraId="0938E11E" w14:textId="0AF285DD" w:rsidR="001124EE" w:rsidRDefault="001124EE" w:rsidP="00CA0888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24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nel</w:t>
                      </w:r>
                    </w:p>
                    <w:p w14:paraId="15061A86" w14:textId="3B8B4F02" w:rsidR="00CA0888" w:rsidRDefault="00CA0888" w:rsidP="00CA0888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14:paraId="6A62CB1A" w14:textId="7FDE6723" w:rsidR="00CA0888" w:rsidRPr="001124EE" w:rsidRDefault="00CA0888" w:rsidP="00CA0888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ise</w:t>
                      </w:r>
                    </w:p>
                  </w:txbxContent>
                </v:textbox>
              </v:roundrect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C5772F" wp14:editId="089DFD85">
                <wp:simplePos x="0" y="0"/>
                <wp:positionH relativeFrom="column">
                  <wp:posOffset>5337810</wp:posOffset>
                </wp:positionH>
                <wp:positionV relativeFrom="paragraph">
                  <wp:posOffset>2540000</wp:posOffset>
                </wp:positionV>
                <wp:extent cx="647700" cy="252095"/>
                <wp:effectExtent l="19050" t="38100" r="57150" b="3365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7700" cy="252095"/>
                          <a:chOff x="0" y="0"/>
                          <a:chExt cx="747561" cy="252095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3611BB" id="Group 48" o:spid="_x0000_s1026" style="position:absolute;margin-left:420.3pt;margin-top:200pt;width:51pt;height:19.85pt;flip:y;z-index:251724800;mso-width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">
                <v:line id="Straight Connector 49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<v:stroke joinstyle="miter"/>
                </v:line>
                <v:line id="Straight Connector 50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" strokecolor="#4472c4 [3204]" strokeweight="2.25pt">
                  <v:stroke joinstyle="miter"/>
                </v:line>
                <v:shape id="Straight Arrow Connector 51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" strokecolor="#4472c4 [3204]" strokeweight="2.25pt">
                  <v:stroke endarrow="block" joinstyle="miter"/>
                </v:shape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8DDA76E" wp14:editId="30138925">
                <wp:simplePos x="0" y="0"/>
                <wp:positionH relativeFrom="column">
                  <wp:posOffset>5368290</wp:posOffset>
                </wp:positionH>
                <wp:positionV relativeFrom="paragraph">
                  <wp:posOffset>1160145</wp:posOffset>
                </wp:positionV>
                <wp:extent cx="647700" cy="252095"/>
                <wp:effectExtent l="19050" t="19050" r="76200" b="5270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52095"/>
                          <a:chOff x="0" y="0"/>
                          <a:chExt cx="747561" cy="252095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CAF93" id="Group 52" o:spid="_x0000_s1026" style="position:absolute;margin-left:422.7pt;margin-top:91.35pt;width:51pt;height:19.85pt;z-index:251726848;mso-width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">
                <v:line id="Straight Connector 53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" strokecolor="#4472c4 [3204]" strokeweight="2.25pt">
                  <v:stroke joinstyle="miter"/>
                </v:line>
                <v:line id="Straight Connector 54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" strokecolor="#4472c4 [3204]" strokeweight="2.25pt">
                  <v:stroke joinstyle="miter"/>
                </v:line>
                <v:shape id="Straight Arrow Connector 55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" strokecolor="#4472c4 [3204]" strokeweight="2.25pt">
                  <v:stroke endarrow="block" joinstyle="miter"/>
                </v:shape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9AF3E3D" wp14:editId="78812243">
                <wp:simplePos x="0" y="0"/>
                <wp:positionH relativeFrom="column">
                  <wp:posOffset>5389245</wp:posOffset>
                </wp:positionH>
                <wp:positionV relativeFrom="paragraph">
                  <wp:posOffset>281305</wp:posOffset>
                </wp:positionV>
                <wp:extent cx="647700" cy="252095"/>
                <wp:effectExtent l="19050" t="19050" r="76200" b="527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52095"/>
                          <a:chOff x="0" y="0"/>
                          <a:chExt cx="747561" cy="252095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DCA5BD" id="Group 47" o:spid="_x0000_s1026" style="position:absolute;margin-left:424.35pt;margin-top:22.15pt;width:51pt;height:19.85pt;z-index:251722752;mso-width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">
                <v:line id="Straight Connector 4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" strokecolor="#4472c4 [3204]" strokeweight="2.25pt">
                  <v:stroke joinstyle="miter"/>
                </v:line>
                <v:line id="Straight Connector 4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" strokecolor="#4472c4 [3204]" strokeweight="2.25pt">
                  <v:stroke joinstyle="miter"/>
                </v:line>
                <v:shape id="Straight Arrow Connector 4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" strokecolor="#4472c4 [3204]" strokeweight="2.25pt">
                  <v:stroke endarrow="block" joinstyle="miter"/>
                </v:shape>
              </v:group>
            </w:pict>
          </mc:Fallback>
        </mc:AlternateContent>
      </w:r>
      <w:r w:rsidR="001124EE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E8438A1" wp14:editId="0D0C4BAB">
                <wp:simplePos x="0" y="0"/>
                <wp:positionH relativeFrom="column">
                  <wp:posOffset>5096193</wp:posOffset>
                </wp:positionH>
                <wp:positionV relativeFrom="paragraph">
                  <wp:posOffset>2528570</wp:posOffset>
                </wp:positionV>
                <wp:extent cx="319088" cy="342105"/>
                <wp:effectExtent l="0" t="0" r="43180" b="203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8" cy="342105"/>
                          <a:chOff x="0" y="0"/>
                          <a:chExt cx="319088" cy="342105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Isosceles Triangle 41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F8960" id="Group 38" o:spid="_x0000_s1026" style="position:absolute;margin-left:401.3pt;margin-top:199.1pt;width:25.15pt;height:26.95pt;z-index:25171763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">
                <v:line id="Straight Connector 39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<v:stroke joinstyle="miter"/>
                </v:line>
                <v:line id="Straight Connector 40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" strokecolor="#4472c4 [3204]" strokeweight=".5pt">
                  <v:stroke joinstyle="miter"/>
                </v:line>
                <v:shape id="Isosceles Triangle 41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1124EE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F72B119" wp14:editId="2BBFA52E">
                <wp:simplePos x="0" y="0"/>
                <wp:positionH relativeFrom="column">
                  <wp:posOffset>5088572</wp:posOffset>
                </wp:positionH>
                <wp:positionV relativeFrom="paragraph">
                  <wp:posOffset>913765</wp:posOffset>
                </wp:positionV>
                <wp:extent cx="319088" cy="342105"/>
                <wp:effectExtent l="0" t="0" r="43180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8" cy="342105"/>
                          <a:chOff x="0" y="0"/>
                          <a:chExt cx="319088" cy="34210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Isosceles Triangle 37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A1090" id="Group 34" o:spid="_x0000_s1026" style="position:absolute;margin-left:400.65pt;margin-top:71.95pt;width:25.15pt;height:26.95pt;z-index:251715584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">
                <v:line id="Straight Connector 35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line id="Straight Connector 36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" strokecolor="#4472c4 [3204]" strokeweight=".5pt">
                  <v:stroke joinstyle="miter"/>
                </v:line>
                <v:shape id="Isosceles Triangle 37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1124EE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8C6075D" wp14:editId="7230A92E">
                <wp:simplePos x="0" y="0"/>
                <wp:positionH relativeFrom="column">
                  <wp:posOffset>5105400</wp:posOffset>
                </wp:positionH>
                <wp:positionV relativeFrom="paragraph">
                  <wp:posOffset>52388</wp:posOffset>
                </wp:positionV>
                <wp:extent cx="319088" cy="342105"/>
                <wp:effectExtent l="0" t="0" r="4318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8" cy="342105"/>
                          <a:chOff x="0" y="0"/>
                          <a:chExt cx="319088" cy="34210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Isosceles Triangle 3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0B89D" id="Group 33" o:spid="_x0000_s1026" style="position:absolute;margin-left:402pt;margin-top:4.15pt;width:25.15pt;height:26.95pt;z-index:251713536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">
                <v:line id="Straight Connector 30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Straight Connector 3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" strokecolor="#4472c4 [3204]" strokeweight=".5pt">
                  <v:stroke joinstyle="miter"/>
                </v:line>
                <v:shape id="Isosceles Triangle 3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1124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F715D6" wp14:editId="4FD730E3">
                <wp:simplePos x="0" y="0"/>
                <wp:positionH relativeFrom="column">
                  <wp:posOffset>4612005</wp:posOffset>
                </wp:positionH>
                <wp:positionV relativeFrom="paragraph">
                  <wp:posOffset>2695575</wp:posOffset>
                </wp:positionV>
                <wp:extent cx="467995" cy="314325"/>
                <wp:effectExtent l="0" t="0" r="2730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680E" w14:textId="77777777" w:rsidR="001124EE" w:rsidRDefault="001124EE" w:rsidP="001124EE">
                            <w:pPr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715D6" id="Rectangle: Rounded Corners 28" o:spid="_x0000_s1053" style="position:absolute;margin-left:363.15pt;margin-top:212.25pt;width:36.8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05ED680E" w14:textId="77777777" w:rsidR="001124EE" w:rsidRDefault="001124EE" w:rsidP="001124EE">
                      <w:pPr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1124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CD93B6" wp14:editId="0D7B52F4">
                <wp:simplePos x="0" y="0"/>
                <wp:positionH relativeFrom="column">
                  <wp:posOffset>4612005</wp:posOffset>
                </wp:positionH>
                <wp:positionV relativeFrom="paragraph">
                  <wp:posOffset>1095375</wp:posOffset>
                </wp:positionV>
                <wp:extent cx="467995" cy="314325"/>
                <wp:effectExtent l="0" t="0" r="2730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526C" w14:textId="77777777" w:rsidR="001124EE" w:rsidRDefault="001124EE" w:rsidP="001124EE">
                            <w:pPr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93B6" id="Rectangle: Rounded Corners 27" o:spid="_x0000_s1054" style="position:absolute;margin-left:363.15pt;margin-top:86.25pt;width:36.8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208D526C" w14:textId="77777777" w:rsidR="001124EE" w:rsidRDefault="001124EE" w:rsidP="001124EE">
                      <w:pPr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76A344" wp14:editId="4F2A0FFD">
                <wp:simplePos x="0" y="0"/>
                <wp:positionH relativeFrom="column">
                  <wp:posOffset>4638675</wp:posOffset>
                </wp:positionH>
                <wp:positionV relativeFrom="paragraph">
                  <wp:posOffset>238125</wp:posOffset>
                </wp:positionV>
                <wp:extent cx="467995" cy="314325"/>
                <wp:effectExtent l="0" t="0" r="2730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C7F9" w14:textId="67FDB555" w:rsidR="00AB037E" w:rsidRDefault="00AB037E" w:rsidP="00AB037E">
                            <w:pPr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A344" id="Rectangle: Rounded Corners 26" o:spid="_x0000_s1055" style="position:absolute;margin-left:365.25pt;margin-top:18.75pt;width:36.8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432C7F9" w14:textId="67FDB555" w:rsidR="00AB037E" w:rsidRDefault="00AB037E" w:rsidP="00AB037E">
                      <w:pPr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8B7AE6" wp14:editId="1BB44357">
                <wp:simplePos x="0" y="0"/>
                <wp:positionH relativeFrom="column">
                  <wp:posOffset>4314825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5622" id="Straight Arrow Connector 25" o:spid="_x0000_s1026" type="#_x0000_t32" style="position:absolute;margin-left:339.75pt;margin-top:225pt;width:22.6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3d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5D7C6" wp14:editId="6D881FB1">
                <wp:simplePos x="0" y="0"/>
                <wp:positionH relativeFrom="column">
                  <wp:posOffset>4314825</wp:posOffset>
                </wp:positionH>
                <wp:positionV relativeFrom="paragraph">
                  <wp:posOffset>1238250</wp:posOffset>
                </wp:positionV>
                <wp:extent cx="287655" cy="0"/>
                <wp:effectExtent l="0" t="76200" r="1714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04C4" id="Straight Arrow Connector 24" o:spid="_x0000_s1026" type="#_x0000_t32" style="position:absolute;margin-left:339.75pt;margin-top:97.5pt;width:22.6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0U1QEAAAEEAAAOAAAAZHJzL2Uyb0RvYy54bWysU9tuEzEQfUfiHyy/k00i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0655C" wp14:editId="1A34C742">
                <wp:simplePos x="0" y="0"/>
                <wp:positionH relativeFrom="column">
                  <wp:posOffset>3638550</wp:posOffset>
                </wp:positionH>
                <wp:positionV relativeFrom="paragraph">
                  <wp:posOffset>2695575</wp:posOffset>
                </wp:positionV>
                <wp:extent cx="647700" cy="314325"/>
                <wp:effectExtent l="0" t="0" r="1905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2746" w14:textId="77777777" w:rsidR="00AB037E" w:rsidRDefault="00AB037E" w:rsidP="00AB037E"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0655C" id="Rectangle: Rounded Corners 22" o:spid="_x0000_s1056" style="position:absolute;margin-left:286.5pt;margin-top:212.25pt;width:51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60042746" w14:textId="77777777" w:rsidR="00AB037E" w:rsidRDefault="00AB037E" w:rsidP="00AB037E"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CA7C6" wp14:editId="75CCEF7D">
                <wp:simplePos x="0" y="0"/>
                <wp:positionH relativeFrom="column">
                  <wp:posOffset>4324350</wp:posOffset>
                </wp:positionH>
                <wp:positionV relativeFrom="paragraph">
                  <wp:posOffset>390525</wp:posOffset>
                </wp:positionV>
                <wp:extent cx="287655" cy="0"/>
                <wp:effectExtent l="0" t="76200" r="1714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DBE0" id="Straight Arrow Connector 23" o:spid="_x0000_s1026" type="#_x0000_t32" style="position:absolute;margin-left:340.5pt;margin-top:30.75pt;width:22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8H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CFDEA3" wp14:editId="520C774F">
                <wp:simplePos x="0" y="0"/>
                <wp:positionH relativeFrom="column">
                  <wp:posOffset>3638550</wp:posOffset>
                </wp:positionH>
                <wp:positionV relativeFrom="paragraph">
                  <wp:posOffset>1085850</wp:posOffset>
                </wp:positionV>
                <wp:extent cx="648000" cy="3143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FF33" w14:textId="77777777" w:rsidR="00AB037E" w:rsidRDefault="00AB037E" w:rsidP="00AB037E"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DEA3" id="Rectangle: Rounded Corners 21" o:spid="_x0000_s1057" style="position:absolute;margin-left:286.5pt;margin-top:85.5pt;width:51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7ED9FF33" w14:textId="77777777" w:rsidR="00AB037E" w:rsidRDefault="00AB037E" w:rsidP="00AB037E"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25846" wp14:editId="4349F6ED">
                <wp:simplePos x="0" y="0"/>
                <wp:positionH relativeFrom="column">
                  <wp:posOffset>3648075</wp:posOffset>
                </wp:positionH>
                <wp:positionV relativeFrom="paragraph">
                  <wp:posOffset>247650</wp:posOffset>
                </wp:positionV>
                <wp:extent cx="648000" cy="31432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001F" w14:textId="6681106E" w:rsidR="00AB037E" w:rsidRDefault="00AB037E" w:rsidP="00AB037E"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5846" id="Rectangle: Rounded Corners 20" o:spid="_x0000_s1058" style="position:absolute;margin-left:287.25pt;margin-top:19.5pt;width:51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D95001F" w14:textId="6681106E" w:rsidR="00AB037E" w:rsidRDefault="00AB037E" w:rsidP="00AB037E"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5BC7E" wp14:editId="0792CB27">
                <wp:simplePos x="0" y="0"/>
                <wp:positionH relativeFrom="column">
                  <wp:posOffset>3324225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50B5" id="Straight Arrow Connector 19" o:spid="_x0000_s1026" type="#_x0000_t32" style="position:absolute;margin-left:261.75pt;margin-top:225pt;width:22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IT1QEAAAEEAAAOAAAAZHJzL2Uyb0RvYy54bWysU9tuEzEQfUfiHyy/k00itZQ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BDED9" wp14:editId="25883D9C">
                <wp:simplePos x="0" y="0"/>
                <wp:positionH relativeFrom="column">
                  <wp:posOffset>3333750</wp:posOffset>
                </wp:positionH>
                <wp:positionV relativeFrom="paragraph">
                  <wp:posOffset>400050</wp:posOffset>
                </wp:positionV>
                <wp:extent cx="287655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91AE" id="Straight Arrow Connector 17" o:spid="_x0000_s1026" type="#_x0000_t32" style="position:absolute;margin-left:262.5pt;margin-top:31.5pt;width:22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D0755" wp14:editId="76B0441D">
                <wp:simplePos x="0" y="0"/>
                <wp:positionH relativeFrom="column">
                  <wp:posOffset>3325495</wp:posOffset>
                </wp:positionH>
                <wp:positionV relativeFrom="paragraph">
                  <wp:posOffset>1228725</wp:posOffset>
                </wp:positionV>
                <wp:extent cx="287655" cy="0"/>
                <wp:effectExtent l="0" t="76200" r="1714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5641" id="Straight Arrow Connector 18" o:spid="_x0000_s1026" type="#_x0000_t32" style="position:absolute;margin-left:261.85pt;margin-top:96.75pt;width:22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La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78746" wp14:editId="63320073">
                <wp:simplePos x="0" y="0"/>
                <wp:positionH relativeFrom="column">
                  <wp:posOffset>2819400</wp:posOffset>
                </wp:positionH>
                <wp:positionV relativeFrom="paragraph">
                  <wp:posOffset>2695575</wp:posOffset>
                </wp:positionV>
                <wp:extent cx="467995" cy="314325"/>
                <wp:effectExtent l="0" t="0" r="2730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9139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78746" id="Rectangle: Rounded Corners 16" o:spid="_x0000_s1059" style="position:absolute;margin-left:222pt;margin-top:212.25pt;width:36.8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21D49139" w14:textId="77777777" w:rsidR="00AB037E" w:rsidRDefault="00AB037E" w:rsidP="00AB037E">
                      <w:pPr>
                        <w:jc w:val="center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11145" wp14:editId="1048159F">
                <wp:simplePos x="0" y="0"/>
                <wp:positionH relativeFrom="column">
                  <wp:posOffset>2828925</wp:posOffset>
                </wp:positionH>
                <wp:positionV relativeFrom="paragraph">
                  <wp:posOffset>1085850</wp:posOffset>
                </wp:positionV>
                <wp:extent cx="467995" cy="314325"/>
                <wp:effectExtent l="0" t="0" r="2730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9E60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11145" id="Rectangle: Rounded Corners 15" o:spid="_x0000_s1060" style="position:absolute;margin-left:222.75pt;margin-top:85.5pt;width:36.8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" fillcolor="white [3201]" strokecolor="#4472c4 [3204]" strokeweight="1pt">
                <v:stroke joinstyle="miter"/>
                <v:textbox>
                  <w:txbxContent>
                    <w:p w14:paraId="57DD9E60" w14:textId="77777777" w:rsidR="00AB037E" w:rsidRDefault="00AB037E" w:rsidP="00AB037E">
                      <w:pPr>
                        <w:jc w:val="center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B2BE2" wp14:editId="38722012">
                <wp:simplePos x="0" y="0"/>
                <wp:positionH relativeFrom="column">
                  <wp:posOffset>2838450</wp:posOffset>
                </wp:positionH>
                <wp:positionV relativeFrom="paragraph">
                  <wp:posOffset>266700</wp:posOffset>
                </wp:positionV>
                <wp:extent cx="467995" cy="314325"/>
                <wp:effectExtent l="0" t="0" r="2730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F668" w14:textId="59116D29" w:rsidR="00AB037E" w:rsidRDefault="00AB037E" w:rsidP="00AB037E">
                            <w:pPr>
                              <w:jc w:val="center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B2BE2" id="Rectangle: Rounded Corners 14" o:spid="_x0000_s1061" style="position:absolute;margin-left:223.5pt;margin-top:21pt;width:36.8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7117F668" w14:textId="59116D29" w:rsidR="00AB037E" w:rsidRDefault="00AB037E" w:rsidP="00AB037E">
                      <w:pPr>
                        <w:jc w:val="center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73222" wp14:editId="0D452BEF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2554" id="Straight Arrow Connector 13" o:spid="_x0000_s1026" type="#_x0000_t32" style="position:absolute;margin-left:198pt;margin-top:225pt;width:22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Wn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18002" wp14:editId="31B317B0">
                <wp:simplePos x="0" y="0"/>
                <wp:positionH relativeFrom="column">
                  <wp:posOffset>2524125</wp:posOffset>
                </wp:positionH>
                <wp:positionV relativeFrom="paragraph">
                  <wp:posOffset>1228725</wp:posOffset>
                </wp:positionV>
                <wp:extent cx="287655" cy="0"/>
                <wp:effectExtent l="0" t="76200" r="1714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4165" id="Straight Arrow Connector 12" o:spid="_x0000_s1026" type="#_x0000_t32" style="position:absolute;margin-left:198.75pt;margin-top:96.75pt;width:22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u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CCF50" wp14:editId="3EA086B1">
                <wp:simplePos x="0" y="0"/>
                <wp:positionH relativeFrom="column">
                  <wp:posOffset>2524125</wp:posOffset>
                </wp:positionH>
                <wp:positionV relativeFrom="paragraph">
                  <wp:posOffset>390525</wp:posOffset>
                </wp:positionV>
                <wp:extent cx="287655" cy="0"/>
                <wp:effectExtent l="0" t="76200" r="1714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7D8C" id="Straight Arrow Connector 11" o:spid="_x0000_s1026" type="#_x0000_t32" style="position:absolute;margin-left:198.75pt;margin-top:30.75pt;width:22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Tu1Q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3F3A7" wp14:editId="2F5C0048">
                <wp:simplePos x="0" y="0"/>
                <wp:positionH relativeFrom="column">
                  <wp:posOffset>2057400</wp:posOffset>
                </wp:positionH>
                <wp:positionV relativeFrom="paragraph">
                  <wp:posOffset>257175</wp:posOffset>
                </wp:positionV>
                <wp:extent cx="447675" cy="27432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EC55" w14:textId="30C32097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48C5FE85" w14:textId="276D88DD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078704EA" w14:textId="40A05DFC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O</w:t>
                            </w:r>
                          </w:p>
                          <w:p w14:paraId="10902676" w14:textId="25495852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298F0EA1" w14:textId="7511F7CF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D</w:t>
                            </w:r>
                          </w:p>
                          <w:p w14:paraId="721A01CB" w14:textId="7A944CAE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61D68AD9" w14:textId="018C057A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73BABCFC" w14:textId="0144D38A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2ECE0CC2" w14:textId="0B3D513C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657EC3F2" w14:textId="59CCABC4" w:rsidR="00AB037E" w:rsidRDefault="00AB037E" w:rsidP="00AB037E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3F3A7" id="Rectangle: Rounded Corners 10" o:spid="_x0000_s1062" style="position:absolute;margin-left:162pt;margin-top:20.25pt;width:35.25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62B6EC55" w14:textId="30C32097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14:paraId="48C5FE85" w14:textId="276D88DD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14:paraId="078704EA" w14:textId="40A05DFC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O</w:t>
                      </w:r>
                    </w:p>
                    <w:p w14:paraId="10902676" w14:textId="25495852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14:paraId="298F0EA1" w14:textId="7511F7CF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D</w:t>
                      </w:r>
                    </w:p>
                    <w:p w14:paraId="721A01CB" w14:textId="7A944CAE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14:paraId="61D68AD9" w14:textId="018C057A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14:paraId="73BABCFC" w14:textId="0144D38A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I</w:t>
                      </w:r>
                    </w:p>
                    <w:p w14:paraId="2ECE0CC2" w14:textId="0B3D513C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N</w:t>
                      </w:r>
                    </w:p>
                    <w:p w14:paraId="657EC3F2" w14:textId="59CCABC4" w:rsidR="00AB037E" w:rsidRDefault="00AB037E" w:rsidP="00AB037E">
                      <w:pPr>
                        <w:spacing w:after="0"/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44DAF" wp14:editId="778384AC">
                <wp:simplePos x="0" y="0"/>
                <wp:positionH relativeFrom="column">
                  <wp:posOffset>1704975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94BE" id="Straight Arrow Connector 9" o:spid="_x0000_s1026" type="#_x0000_t32" style="position:absolute;margin-left:134.25pt;margin-top:225pt;width:22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78FEA" wp14:editId="0B85B55F">
                <wp:simplePos x="0" y="0"/>
                <wp:positionH relativeFrom="column">
                  <wp:posOffset>1743075</wp:posOffset>
                </wp:positionH>
                <wp:positionV relativeFrom="paragraph">
                  <wp:posOffset>1228725</wp:posOffset>
                </wp:positionV>
                <wp:extent cx="288000" cy="0"/>
                <wp:effectExtent l="0" t="76200" r="1714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4D4E" id="Straight Arrow Connector 8" o:spid="_x0000_s1026" type="#_x0000_t32" style="position:absolute;margin-left:137.25pt;margin-top:96.75pt;width:2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F8200" wp14:editId="238BACCB">
                <wp:simplePos x="0" y="0"/>
                <wp:positionH relativeFrom="column">
                  <wp:posOffset>1762125</wp:posOffset>
                </wp:positionH>
                <wp:positionV relativeFrom="paragraph">
                  <wp:posOffset>400050</wp:posOffset>
                </wp:positionV>
                <wp:extent cx="288000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7D50" id="Straight Arrow Connector 7" o:spid="_x0000_s1026" type="#_x0000_t32" style="position:absolute;margin-left:138.75pt;margin-top:31.5pt;width:22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14A79" wp14:editId="4070B2D3">
                <wp:simplePos x="0" y="0"/>
                <wp:positionH relativeFrom="column">
                  <wp:posOffset>866775</wp:posOffset>
                </wp:positionH>
                <wp:positionV relativeFrom="paragraph">
                  <wp:posOffset>1066800</wp:posOffset>
                </wp:positionV>
                <wp:extent cx="857250" cy="3143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1ED6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4A79" id="Rectangle: Rounded Corners 4" o:spid="_x0000_s1063" style="position:absolute;margin-left:68.25pt;margin-top:84pt;width:6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" fillcolor="white [3201]" strokecolor="#4472c4 [3204]" strokeweight="1pt">
                <v:stroke joinstyle="miter"/>
                <v:textbox>
                  <w:txbxContent>
                    <w:p w14:paraId="42071ED6" w14:textId="77777777" w:rsidR="00AB037E" w:rsidRDefault="00AB037E" w:rsidP="00AB037E">
                      <w:pPr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482D4" wp14:editId="3E8922A4">
                <wp:simplePos x="0" y="0"/>
                <wp:positionH relativeFrom="column">
                  <wp:posOffset>831850</wp:posOffset>
                </wp:positionH>
                <wp:positionV relativeFrom="paragraph">
                  <wp:posOffset>2705100</wp:posOffset>
                </wp:positionV>
                <wp:extent cx="857250" cy="3143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F77C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482D4" id="Rectangle: Rounded Corners 5" o:spid="_x0000_s1064" style="position:absolute;margin-left:65.5pt;margin-top:213pt;width:67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73B2F77C" w14:textId="77777777" w:rsidR="00AB037E" w:rsidRDefault="00AB037E" w:rsidP="00AB037E">
                      <w:pPr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5B7F6F" wp14:editId="2E02CD30">
                <wp:simplePos x="0" y="0"/>
                <wp:positionH relativeFrom="column">
                  <wp:posOffset>895350</wp:posOffset>
                </wp:positionH>
                <wp:positionV relativeFrom="paragraph">
                  <wp:posOffset>257175</wp:posOffset>
                </wp:positionV>
                <wp:extent cx="827405" cy="314325"/>
                <wp:effectExtent l="0" t="0" r="1079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AAB5" w14:textId="6362FA30" w:rsidR="00AB037E" w:rsidRDefault="00AB037E" w:rsidP="00AB037E">
                            <w:pPr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7F6F" id="Rectangle: Rounded Corners 2" o:spid="_x0000_s1065" style="position:absolute;margin-left:70.5pt;margin-top:20.25pt;width:65.1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2D9DAAB5" w14:textId="6362FA30" w:rsidR="00AB037E" w:rsidRDefault="00AB037E" w:rsidP="00AB037E">
                      <w:pPr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1A283" wp14:editId="3C867B96">
                <wp:simplePos x="0" y="0"/>
                <wp:positionH relativeFrom="column">
                  <wp:posOffset>523875</wp:posOffset>
                </wp:positionH>
                <wp:positionV relativeFrom="paragraph">
                  <wp:posOffset>2857500</wp:posOffset>
                </wp:positionV>
                <wp:extent cx="288000" cy="0"/>
                <wp:effectExtent l="0" t="76200" r="1714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F15A" id="Straight Arrow Connector 6" o:spid="_x0000_s1026" type="#_x0000_t32" style="position:absolute;margin-left:41.25pt;margin-top:225pt;width:22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1DDF0" wp14:editId="0E3FF878">
                <wp:simplePos x="0" y="0"/>
                <wp:positionH relativeFrom="column">
                  <wp:posOffset>561975</wp:posOffset>
                </wp:positionH>
                <wp:positionV relativeFrom="paragraph">
                  <wp:posOffset>1228725</wp:posOffset>
                </wp:positionV>
                <wp:extent cx="288000" cy="0"/>
                <wp:effectExtent l="0" t="76200" r="1714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442C" id="Straight Arrow Connector 3" o:spid="_x0000_s1026" type="#_x0000_t32" style="position:absolute;margin-left:44.25pt;margin-top:96.75pt;width:2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C0A207" wp14:editId="472BD84E">
                <wp:simplePos x="0" y="0"/>
                <wp:positionH relativeFrom="column">
                  <wp:posOffset>581025</wp:posOffset>
                </wp:positionH>
                <wp:positionV relativeFrom="paragraph">
                  <wp:posOffset>409575</wp:posOffset>
                </wp:positionV>
                <wp:extent cx="288000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47D1" id="Straight Arrow Connector 1" o:spid="_x0000_s1026" type="#_x0000_t32" style="position:absolute;margin-left:45.75pt;margin-top:32.25pt;width:22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720B0D54" w14:textId="2D0B4455" w:rsidR="002B5C3A" w:rsidRPr="002B5C3A" w:rsidRDefault="002B5C3A" w:rsidP="002B5C3A"/>
    <w:p w14:paraId="24492B40" w14:textId="377A0E60" w:rsidR="002B5C3A" w:rsidRPr="002B5C3A" w:rsidRDefault="00EA390A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7C6F26" wp14:editId="391DA38C">
                <wp:simplePos x="0" y="0"/>
                <wp:positionH relativeFrom="column">
                  <wp:posOffset>9220200</wp:posOffset>
                </wp:positionH>
                <wp:positionV relativeFrom="paragraph">
                  <wp:posOffset>171450</wp:posOffset>
                </wp:positionV>
                <wp:extent cx="432000" cy="314325"/>
                <wp:effectExtent l="0" t="0" r="25400" b="2857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200D2" w14:textId="08A1F1CC" w:rsidR="00365B15" w:rsidRDefault="00365B15" w:rsidP="00365B15">
                            <w:pPr>
                              <w:jc w:val="center"/>
                            </w:pPr>
                            <w:r>
                              <w:t>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C6F26" id="Rectangle: Rounded Corners 87" o:spid="_x0000_s1066" style="position:absolute;margin-left:726pt;margin-top:13.5pt;width:34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14:paraId="2DE200D2" w14:textId="08A1F1CC" w:rsidR="00365B15" w:rsidRDefault="00365B15" w:rsidP="00365B15">
                      <w:pPr>
                        <w:jc w:val="center"/>
                      </w:pPr>
                      <w:r>
                        <w:t>D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4C5543" w14:textId="195E05B4" w:rsidR="002B5C3A" w:rsidRPr="002B5C3A" w:rsidRDefault="002B5C3A" w:rsidP="002B5C3A"/>
    <w:p w14:paraId="5058FFF0" w14:textId="4F1A8C4C" w:rsidR="002B5C3A" w:rsidRPr="002B5C3A" w:rsidRDefault="00EA390A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973D859" wp14:editId="199E882D">
                <wp:simplePos x="0" y="0"/>
                <wp:positionH relativeFrom="column">
                  <wp:posOffset>9400540</wp:posOffset>
                </wp:positionH>
                <wp:positionV relativeFrom="paragraph">
                  <wp:posOffset>160020</wp:posOffset>
                </wp:positionV>
                <wp:extent cx="40137" cy="338042"/>
                <wp:effectExtent l="0" t="0" r="17145" b="2413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42" name="Oval 14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29318" id="Group 141" o:spid="_x0000_s1026" style="position:absolute;margin-left:740.2pt;margin-top:12.6pt;width:3.15pt;height:26.6pt;z-index:251804672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">
                <v:oval id="Oval 14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36wQAAANwAAAAPAAAAZHJzL2Rvd25yZXYueG1sRE9Na8JA&#10;EL0L/odlhN50Eyk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Kb2/frBAAAA3AAAAA8AAAAA&#10;AAAAAAAAAAAABwIAAGRycy9kb3ducmV2LnhtbFBLBQYAAAAAAwADALcAAAD1AgAAAAA=&#10;" fillcolor="red" strokecolor="red" strokeweight="1pt">
                  <v:stroke joinstyle="miter"/>
                </v:oval>
                <v:oval id="Oval 14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hhwQAAANw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z1/h/ky8QG5uAAAA//8DAFBLAQItABQABgAIAAAAIQDb4fbL7gAAAIUBAAATAAAAAAAAAAAAAAAA&#10;AAAAAABbQ29udGVudF9UeXBlc10ueG1sUEsBAi0AFAAGAAgAAAAhAFr0LFu/AAAAFQEAAAsAAAAA&#10;AAAAAAAAAAAAHwEAAF9yZWxzLy5yZWxzUEsBAi0AFAAGAAgAAAAhAMm6WGHBAAAA3AAAAA8AAAAA&#10;AAAAAAAAAAAABwIAAGRycy9kb3ducmV2LnhtbFBLBQYAAAAAAwADALcAAAD1AgAAAAA=&#10;" fillcolor="red" strokecolor="red" strokeweight="1pt">
                  <v:stroke joinstyle="miter"/>
                </v:oval>
                <v:oval id="Oval 14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473D9358" w14:textId="204A62CD" w:rsidR="002B5C3A" w:rsidRPr="002B5C3A" w:rsidRDefault="002B5C3A" w:rsidP="002B5C3A"/>
    <w:p w14:paraId="60BD0A84" w14:textId="6D544802" w:rsidR="002B5C3A" w:rsidRPr="002B5C3A" w:rsidRDefault="00EA390A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7663C2" wp14:editId="541BC4F8">
                <wp:simplePos x="0" y="0"/>
                <wp:positionH relativeFrom="column">
                  <wp:posOffset>9222105</wp:posOffset>
                </wp:positionH>
                <wp:positionV relativeFrom="paragraph">
                  <wp:posOffset>200660</wp:posOffset>
                </wp:positionV>
                <wp:extent cx="432000" cy="314325"/>
                <wp:effectExtent l="0" t="0" r="25400" b="2857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08F13" w14:textId="77777777" w:rsidR="00365B15" w:rsidRDefault="00365B15" w:rsidP="00365B15">
                            <w:pPr>
                              <w:jc w:val="center"/>
                            </w:pPr>
                            <w:r>
                              <w:t>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663C2" id="Rectangle: Rounded Corners 88" o:spid="_x0000_s1067" style="position:absolute;margin-left:726.15pt;margin-top:15.8pt;width:34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" fillcolor="white [3201]" strokecolor="#4472c4 [3204]" strokeweight="1pt">
                <v:stroke joinstyle="miter"/>
                <v:textbox>
                  <w:txbxContent>
                    <w:p w14:paraId="31008F13" w14:textId="77777777" w:rsidR="00365B15" w:rsidRDefault="00365B15" w:rsidP="00365B15">
                      <w:pPr>
                        <w:jc w:val="center"/>
                      </w:pPr>
                      <w:r>
                        <w:t>D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6DAFF" w14:textId="7AFC4DB6" w:rsidR="002B5C3A" w:rsidRPr="002B5C3A" w:rsidRDefault="002B5C3A" w:rsidP="002B5C3A"/>
    <w:p w14:paraId="3C3E4098" w14:textId="3B40DC43" w:rsidR="002B5C3A" w:rsidRPr="002B5C3A" w:rsidRDefault="002B5C3A" w:rsidP="002B5C3A"/>
    <w:p w14:paraId="424ED666" w14:textId="4861BCBD" w:rsidR="002B5C3A" w:rsidRPr="002B5C3A" w:rsidRDefault="00EA390A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DFF07C" wp14:editId="013E8FC9">
                <wp:simplePos x="0" y="0"/>
                <wp:positionH relativeFrom="column">
                  <wp:posOffset>3152775</wp:posOffset>
                </wp:positionH>
                <wp:positionV relativeFrom="paragraph">
                  <wp:posOffset>41275</wp:posOffset>
                </wp:positionV>
                <wp:extent cx="571500" cy="337820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AAA44" w14:textId="38E95E75" w:rsidR="00EA390A" w:rsidRPr="00EA390A" w:rsidRDefault="00EA390A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f</w:t>
                            </w: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  <w:p w14:paraId="03354D1E" w14:textId="75CA4234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F07C" id="Rectangle 160" o:spid="_x0000_s1068" style="position:absolute;margin-left:248.25pt;margin-top:3.25pt;width:45pt;height:2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" filled="f" stroked="f" strokeweight="1pt">
                <v:textbox>
                  <w:txbxContent>
                    <w:p w14:paraId="6B5AAA44" w14:textId="38E95E75" w:rsidR="00EA390A" w:rsidRPr="00EA390A" w:rsidRDefault="00EA390A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EA390A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f</w:t>
                      </w:r>
                      <w:r w:rsidRP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  <w:p w14:paraId="03354D1E" w14:textId="75CA4234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9F8A53" wp14:editId="689276D9">
                <wp:simplePos x="0" y="0"/>
                <wp:positionH relativeFrom="column">
                  <wp:posOffset>4162425</wp:posOffset>
                </wp:positionH>
                <wp:positionV relativeFrom="paragraph">
                  <wp:posOffset>38735</wp:posOffset>
                </wp:positionV>
                <wp:extent cx="571500" cy="337820"/>
                <wp:effectExtent l="0" t="0" r="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F31AA" w14:textId="457C8A55" w:rsidR="00EA390A" w:rsidRPr="00EA390A" w:rsidRDefault="00EA390A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cp</w:t>
                            </w:r>
                            <w:r w:rsidRP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  <w:p w14:paraId="267BB06D" w14:textId="5CECBF2E" w:rsidR="0095379D" w:rsidRPr="00365B15" w:rsidRDefault="0095379D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8A53" id="Rectangle 164" o:spid="_x0000_s1069" style="position:absolute;margin-left:327.75pt;margin-top:3.05pt;width:45pt;height:26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" filled="f" stroked="f" strokeweight="1pt">
                <v:textbox>
                  <w:txbxContent>
                    <w:p w14:paraId="016F31AA" w14:textId="457C8A55" w:rsidR="00EA390A" w:rsidRPr="00EA390A" w:rsidRDefault="00EA390A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EA390A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cp</w:t>
                      </w:r>
                      <w:r w:rsidRP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  <w:p w14:paraId="267BB06D" w14:textId="5CECBF2E" w:rsidR="0095379D" w:rsidRPr="00365B15" w:rsidRDefault="0095379D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8E4BEB" w14:textId="04033D55" w:rsidR="002B5C3A" w:rsidRPr="002B5C3A" w:rsidRDefault="002B5C3A" w:rsidP="002B5C3A"/>
    <w:p w14:paraId="0B5499E2" w14:textId="47A028D3" w:rsidR="002B5C3A" w:rsidRDefault="002B5C3A" w:rsidP="002B5C3A"/>
    <w:p w14:paraId="664B098E" w14:textId="76CCF311" w:rsidR="002B5C3A" w:rsidRDefault="002B5C3A" w:rsidP="002B5C3A">
      <w:pPr>
        <w:tabs>
          <w:tab w:val="left" w:pos="1215"/>
        </w:tabs>
        <w:spacing w:after="0"/>
      </w:pPr>
      <w:r>
        <w:tab/>
      </w:r>
      <w:proofErr w:type="spellStart"/>
      <w:r>
        <w:t>Keterangan</w:t>
      </w:r>
      <w:proofErr w:type="spellEnd"/>
      <w:r>
        <w:t>:</w:t>
      </w:r>
    </w:p>
    <w:p w14:paraId="2F95C272" w14:textId="21FE8B61" w:rsidR="002B5C3A" w:rsidRDefault="002B5C3A" w:rsidP="002B5C3A">
      <w:pPr>
        <w:tabs>
          <w:tab w:val="left" w:pos="1215"/>
        </w:tabs>
        <w:spacing w:after="0"/>
      </w:pPr>
      <w:r>
        <w:tab/>
        <w:t xml:space="preserve">M = </w:t>
      </w:r>
      <w:proofErr w:type="spellStart"/>
      <w:r>
        <w:t>Jumlah</w:t>
      </w:r>
      <w:proofErr w:type="spellEnd"/>
      <w:r>
        <w:t xml:space="preserve"> antenna Tx</w:t>
      </w:r>
    </w:p>
    <w:p w14:paraId="3D35BCC3" w14:textId="79830F9B" w:rsidR="002B5C3A" w:rsidRDefault="002B5C3A" w:rsidP="002B5C3A">
      <w:pPr>
        <w:tabs>
          <w:tab w:val="left" w:pos="1215"/>
        </w:tabs>
        <w:spacing w:after="0"/>
      </w:pPr>
      <w:r>
        <w:tab/>
      </w:r>
      <w:proofErr w:type="gramStart"/>
      <w:r>
        <w:t>K  =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user</w:t>
      </w:r>
    </w:p>
    <w:p w14:paraId="33FAA7D1" w14:textId="59A40C39" w:rsidR="002B5C3A" w:rsidRPr="002B5C3A" w:rsidRDefault="002B5C3A" w:rsidP="002B5C3A">
      <w:pPr>
        <w:tabs>
          <w:tab w:val="left" w:pos="1215"/>
        </w:tabs>
        <w:spacing w:after="0"/>
      </w:pPr>
      <w:r>
        <w:tab/>
        <w:t xml:space="preserve">N </w:t>
      </w:r>
      <w:proofErr w:type="gramStart"/>
      <w:r>
        <w:t xml:space="preserve">=  </w:t>
      </w:r>
      <w:proofErr w:type="spellStart"/>
      <w:r>
        <w:t>Jumlah</w:t>
      </w:r>
      <w:proofErr w:type="spellEnd"/>
      <w:proofErr w:type="gramEnd"/>
      <w:r>
        <w:t xml:space="preserve"> subcarrier</w:t>
      </w:r>
    </w:p>
    <w:sectPr w:rsidR="002B5C3A" w:rsidRPr="002B5C3A" w:rsidSect="00365B15">
      <w:pgSz w:w="20163" w:h="12242" w:orient="landscape" w:code="5"/>
      <w:pgMar w:top="1440" w:right="397" w:bottom="144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EC"/>
    <w:rsid w:val="001124EE"/>
    <w:rsid w:val="002B5C3A"/>
    <w:rsid w:val="00365B15"/>
    <w:rsid w:val="007A1273"/>
    <w:rsid w:val="008D46E1"/>
    <w:rsid w:val="0095379D"/>
    <w:rsid w:val="00AB037E"/>
    <w:rsid w:val="00CA0888"/>
    <w:rsid w:val="00EA390A"/>
    <w:rsid w:val="00F85039"/>
    <w:rsid w:val="00FB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D4D"/>
  <w15:chartTrackingRefBased/>
  <w15:docId w15:val="{F8F629B2-CE35-4299-AB28-2979D069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DB2-BAB4-439D-9E9A-0A50847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aini</dc:creator>
  <cp:keywords/>
  <dc:description/>
  <cp:lastModifiedBy>ika aini</cp:lastModifiedBy>
  <cp:revision>6</cp:revision>
  <dcterms:created xsi:type="dcterms:W3CDTF">2020-08-05T00:46:00Z</dcterms:created>
  <dcterms:modified xsi:type="dcterms:W3CDTF">2020-10-01T23:57:00Z</dcterms:modified>
</cp:coreProperties>
</file>